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E9D" w:rsidRPr="00BC4E9D" w:rsidRDefault="00BC4E9D" w:rsidP="00BC4E9D">
      <w:pPr>
        <w:spacing w:line="360" w:lineRule="auto"/>
        <w:ind w:firstLine="567"/>
        <w:jc w:val="center"/>
        <w:rPr>
          <w:sz w:val="28"/>
          <w:szCs w:val="28"/>
        </w:rPr>
      </w:pPr>
      <w:r w:rsidRPr="00BC4E9D">
        <w:rPr>
          <w:sz w:val="28"/>
          <w:szCs w:val="28"/>
        </w:rPr>
        <w:t>Второй этап конкурса на  замещение вакантных должностей государственной гражданской службы Карачаево-Черкесской Республики в Министерстве промышленности и торговли Карачаево-Черкесской Республики:</w:t>
      </w:r>
    </w:p>
    <w:p w:rsidR="00BC4E9D" w:rsidRPr="00BC4E9D" w:rsidRDefault="00BC4E9D" w:rsidP="00BC4E9D">
      <w:pPr>
        <w:spacing w:line="360" w:lineRule="auto"/>
        <w:ind w:firstLine="567"/>
        <w:jc w:val="both"/>
        <w:rPr>
          <w:sz w:val="28"/>
          <w:szCs w:val="28"/>
        </w:rPr>
      </w:pPr>
    </w:p>
    <w:p w:rsidR="00BC4E9D" w:rsidRPr="00BC4E9D" w:rsidRDefault="00BC4E9D" w:rsidP="00BC4E9D">
      <w:pPr>
        <w:spacing w:line="360" w:lineRule="auto"/>
        <w:ind w:firstLine="567"/>
        <w:jc w:val="both"/>
        <w:rPr>
          <w:sz w:val="28"/>
          <w:szCs w:val="28"/>
        </w:rPr>
      </w:pPr>
      <w:r w:rsidRPr="00BC4E9D">
        <w:rPr>
          <w:sz w:val="28"/>
          <w:szCs w:val="28"/>
        </w:rPr>
        <w:t xml:space="preserve">- Советника Департамента потребительского рынка, услуг и лицензирования; </w:t>
      </w:r>
    </w:p>
    <w:p w:rsidR="00BC4E9D" w:rsidRPr="00BC4E9D" w:rsidRDefault="00BC4E9D" w:rsidP="00BC4E9D">
      <w:pPr>
        <w:spacing w:line="360" w:lineRule="auto"/>
        <w:ind w:firstLine="567"/>
        <w:jc w:val="both"/>
        <w:rPr>
          <w:sz w:val="28"/>
          <w:szCs w:val="28"/>
        </w:rPr>
      </w:pPr>
      <w:r w:rsidRPr="00BC4E9D">
        <w:rPr>
          <w:sz w:val="28"/>
          <w:szCs w:val="28"/>
        </w:rPr>
        <w:t>- Заместителя начальника отдела топливно-энергетического комплекса;</w:t>
      </w:r>
    </w:p>
    <w:p w:rsidR="00BC4E9D" w:rsidRPr="00BC4E9D" w:rsidRDefault="00BC4E9D" w:rsidP="00BC4E9D">
      <w:pPr>
        <w:spacing w:line="360" w:lineRule="auto"/>
        <w:ind w:firstLine="567"/>
        <w:jc w:val="both"/>
        <w:rPr>
          <w:sz w:val="28"/>
          <w:szCs w:val="28"/>
        </w:rPr>
      </w:pPr>
      <w:r w:rsidRPr="00BC4E9D">
        <w:rPr>
          <w:sz w:val="28"/>
          <w:szCs w:val="28"/>
        </w:rPr>
        <w:t>- Начальника – главного бухгалтера финансово-экономического отдела;</w:t>
      </w:r>
    </w:p>
    <w:p w:rsidR="00BC4E9D" w:rsidRPr="00BC4E9D" w:rsidRDefault="00BC4E9D" w:rsidP="00BC4E9D">
      <w:pPr>
        <w:spacing w:line="360" w:lineRule="auto"/>
        <w:ind w:firstLine="567"/>
        <w:jc w:val="both"/>
        <w:rPr>
          <w:sz w:val="28"/>
          <w:szCs w:val="28"/>
        </w:rPr>
      </w:pPr>
      <w:r w:rsidRPr="00BC4E9D">
        <w:rPr>
          <w:sz w:val="28"/>
          <w:szCs w:val="28"/>
        </w:rPr>
        <w:t>- Ведущего специалиста – эксперта Министерства;</w:t>
      </w:r>
    </w:p>
    <w:p w:rsidR="00BC4E9D" w:rsidRPr="00BC4E9D" w:rsidRDefault="00BC4E9D" w:rsidP="00BC4E9D">
      <w:pPr>
        <w:spacing w:line="360" w:lineRule="auto"/>
        <w:ind w:firstLine="567"/>
        <w:jc w:val="both"/>
        <w:rPr>
          <w:sz w:val="28"/>
          <w:szCs w:val="28"/>
        </w:rPr>
      </w:pPr>
      <w:r w:rsidRPr="00BC4E9D">
        <w:rPr>
          <w:sz w:val="28"/>
          <w:szCs w:val="28"/>
        </w:rPr>
        <w:t>- Заместителя начальника отдела промы</w:t>
      </w:r>
      <w:bookmarkStart w:id="0" w:name="_GoBack"/>
      <w:bookmarkEnd w:id="0"/>
      <w:r w:rsidRPr="00BC4E9D">
        <w:rPr>
          <w:sz w:val="28"/>
          <w:szCs w:val="28"/>
        </w:rPr>
        <w:t>шленности;</w:t>
      </w:r>
    </w:p>
    <w:p w:rsidR="00BC4E9D" w:rsidRPr="00BC4E9D" w:rsidRDefault="00BC4E9D" w:rsidP="00BC4E9D">
      <w:pPr>
        <w:spacing w:line="360" w:lineRule="auto"/>
        <w:ind w:firstLine="567"/>
        <w:jc w:val="both"/>
        <w:rPr>
          <w:sz w:val="28"/>
          <w:szCs w:val="28"/>
        </w:rPr>
      </w:pPr>
      <w:r w:rsidRPr="00BC4E9D">
        <w:rPr>
          <w:sz w:val="28"/>
          <w:szCs w:val="28"/>
        </w:rPr>
        <w:t xml:space="preserve">- Заместителя начальника отдела информатизации,  связи и телерадиовещания. </w:t>
      </w:r>
    </w:p>
    <w:p w:rsidR="00664A44" w:rsidRPr="00BC4E9D" w:rsidRDefault="00664A44" w:rsidP="00BC4E9D">
      <w:pPr>
        <w:spacing w:line="360" w:lineRule="auto"/>
        <w:jc w:val="center"/>
        <w:rPr>
          <w:b/>
          <w:sz w:val="28"/>
          <w:szCs w:val="28"/>
        </w:rPr>
      </w:pPr>
    </w:p>
    <w:p w:rsidR="00743812" w:rsidRPr="00BC4E9D" w:rsidRDefault="00664A44" w:rsidP="00BC4E9D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C4E9D">
        <w:rPr>
          <w:rFonts w:ascii="Times New Roman" w:hAnsi="Times New Roman"/>
          <w:b/>
          <w:sz w:val="28"/>
          <w:szCs w:val="28"/>
        </w:rPr>
        <w:t>состоится 02 апреля 2020 года в 16.00 по адресу: КЧР,  г. Черкесск,  ул. Калантаевского, д. 36, 2 этаж.</w:t>
      </w:r>
    </w:p>
    <w:sectPr w:rsidR="00743812" w:rsidRPr="00BC4E9D" w:rsidSect="00664A44">
      <w:pgSz w:w="11907" w:h="16840" w:code="9"/>
      <w:pgMar w:top="1135" w:right="993" w:bottom="1134" w:left="426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F7C51"/>
    <w:multiLevelType w:val="multilevel"/>
    <w:tmpl w:val="098C7C3A"/>
    <w:lvl w:ilvl="0">
      <w:start w:val="1"/>
      <w:numFmt w:val="decimal"/>
      <w:lvlText w:val="%1."/>
      <w:lvlJc w:val="right"/>
      <w:pPr>
        <w:tabs>
          <w:tab w:val="num" w:pos="-231"/>
        </w:tabs>
        <w:ind w:left="72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D9F1CCD"/>
    <w:multiLevelType w:val="multilevel"/>
    <w:tmpl w:val="098C7C3A"/>
    <w:lvl w:ilvl="0">
      <w:start w:val="1"/>
      <w:numFmt w:val="decimal"/>
      <w:lvlText w:val="%1."/>
      <w:lvlJc w:val="right"/>
      <w:pPr>
        <w:tabs>
          <w:tab w:val="num" w:pos="-231"/>
        </w:tabs>
        <w:ind w:left="72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59501EC"/>
    <w:multiLevelType w:val="hybridMultilevel"/>
    <w:tmpl w:val="8A1607F6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29432031"/>
    <w:multiLevelType w:val="hybridMultilevel"/>
    <w:tmpl w:val="098C7C3A"/>
    <w:lvl w:ilvl="0" w:tplc="113A2D74">
      <w:start w:val="1"/>
      <w:numFmt w:val="decimal"/>
      <w:lvlText w:val="%1."/>
      <w:lvlJc w:val="right"/>
      <w:pPr>
        <w:tabs>
          <w:tab w:val="num" w:pos="-231"/>
        </w:tabs>
        <w:ind w:left="72" w:hanging="72"/>
      </w:pPr>
      <w:rPr>
        <w:rFonts w:hint="default"/>
      </w:rPr>
    </w:lvl>
    <w:lvl w:ilvl="1" w:tplc="1514FBA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8A4EF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690A93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EEC251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44482B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7BC5B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852470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AD6411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0821DD7"/>
    <w:multiLevelType w:val="multilevel"/>
    <w:tmpl w:val="27C053D2"/>
    <w:lvl w:ilvl="0">
      <w:start w:val="1"/>
      <w:numFmt w:val="decimal"/>
      <w:lvlText w:val="%1."/>
      <w:lvlJc w:val="left"/>
      <w:pPr>
        <w:tabs>
          <w:tab w:val="num" w:pos="57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4A736DF"/>
    <w:multiLevelType w:val="hybridMultilevel"/>
    <w:tmpl w:val="A9301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413827"/>
    <w:multiLevelType w:val="multilevel"/>
    <w:tmpl w:val="098C7C3A"/>
    <w:lvl w:ilvl="0">
      <w:start w:val="1"/>
      <w:numFmt w:val="decimal"/>
      <w:lvlText w:val="%1."/>
      <w:lvlJc w:val="right"/>
      <w:pPr>
        <w:tabs>
          <w:tab w:val="num" w:pos="57"/>
        </w:tabs>
        <w:ind w:left="360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CBE56E1"/>
    <w:multiLevelType w:val="hybridMultilevel"/>
    <w:tmpl w:val="5B60C6A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16F4C1A"/>
    <w:multiLevelType w:val="hybridMultilevel"/>
    <w:tmpl w:val="7D0465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2D2AB8"/>
    <w:multiLevelType w:val="multilevel"/>
    <w:tmpl w:val="6C080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22C4DC2"/>
    <w:multiLevelType w:val="hybridMultilevel"/>
    <w:tmpl w:val="7E54CFE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914F30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19C28B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9042DE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2848AE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B9665A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36476E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3A4502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024FE8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5A46C1C"/>
    <w:multiLevelType w:val="hybridMultilevel"/>
    <w:tmpl w:val="95B0FF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211765"/>
    <w:multiLevelType w:val="hybridMultilevel"/>
    <w:tmpl w:val="88F0FC5E"/>
    <w:lvl w:ilvl="0" w:tplc="733EA3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92A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4459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9A4C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884B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E885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A6E9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ACCF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9891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10"/>
  </w:num>
  <w:num w:numId="9">
    <w:abstractNumId w:val="5"/>
  </w:num>
  <w:num w:numId="10">
    <w:abstractNumId w:val="11"/>
  </w:num>
  <w:num w:numId="11">
    <w:abstractNumId w:val="8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3D9"/>
    <w:rsid w:val="00000EE7"/>
    <w:rsid w:val="000023E4"/>
    <w:rsid w:val="000031D3"/>
    <w:rsid w:val="0000426C"/>
    <w:rsid w:val="00005528"/>
    <w:rsid w:val="0000591D"/>
    <w:rsid w:val="00010C6A"/>
    <w:rsid w:val="000127C2"/>
    <w:rsid w:val="00013660"/>
    <w:rsid w:val="00014934"/>
    <w:rsid w:val="00014B7A"/>
    <w:rsid w:val="00026054"/>
    <w:rsid w:val="0003669D"/>
    <w:rsid w:val="000368C0"/>
    <w:rsid w:val="00036B7D"/>
    <w:rsid w:val="00041B53"/>
    <w:rsid w:val="0004448F"/>
    <w:rsid w:val="000474B4"/>
    <w:rsid w:val="000477E4"/>
    <w:rsid w:val="000522E1"/>
    <w:rsid w:val="000526DE"/>
    <w:rsid w:val="00052A25"/>
    <w:rsid w:val="00055C81"/>
    <w:rsid w:val="00055F98"/>
    <w:rsid w:val="00060329"/>
    <w:rsid w:val="00061C0F"/>
    <w:rsid w:val="000634AB"/>
    <w:rsid w:val="00065AF9"/>
    <w:rsid w:val="00070314"/>
    <w:rsid w:val="00070894"/>
    <w:rsid w:val="0007202A"/>
    <w:rsid w:val="00076AE8"/>
    <w:rsid w:val="000774B8"/>
    <w:rsid w:val="00085FCA"/>
    <w:rsid w:val="0009000F"/>
    <w:rsid w:val="000909F7"/>
    <w:rsid w:val="000A3202"/>
    <w:rsid w:val="000A5888"/>
    <w:rsid w:val="000B0427"/>
    <w:rsid w:val="000B0C4B"/>
    <w:rsid w:val="000B0C98"/>
    <w:rsid w:val="000B175F"/>
    <w:rsid w:val="000B30B9"/>
    <w:rsid w:val="000B5CBC"/>
    <w:rsid w:val="000B7B45"/>
    <w:rsid w:val="000B7E1D"/>
    <w:rsid w:val="000C22F8"/>
    <w:rsid w:val="000C39A9"/>
    <w:rsid w:val="000C40D8"/>
    <w:rsid w:val="000C6328"/>
    <w:rsid w:val="000D0AF1"/>
    <w:rsid w:val="000D2640"/>
    <w:rsid w:val="000D6B0B"/>
    <w:rsid w:val="000D736B"/>
    <w:rsid w:val="000D75A0"/>
    <w:rsid w:val="000D782D"/>
    <w:rsid w:val="000E22F2"/>
    <w:rsid w:val="000E600B"/>
    <w:rsid w:val="000F3586"/>
    <w:rsid w:val="000F4C1C"/>
    <w:rsid w:val="000F4F2F"/>
    <w:rsid w:val="000F60E3"/>
    <w:rsid w:val="0010281F"/>
    <w:rsid w:val="00110C47"/>
    <w:rsid w:val="00111BF1"/>
    <w:rsid w:val="0011353F"/>
    <w:rsid w:val="00115977"/>
    <w:rsid w:val="00116024"/>
    <w:rsid w:val="00116EB1"/>
    <w:rsid w:val="00117AA8"/>
    <w:rsid w:val="001202A5"/>
    <w:rsid w:val="0012207E"/>
    <w:rsid w:val="00127BA5"/>
    <w:rsid w:val="00130F67"/>
    <w:rsid w:val="001312DC"/>
    <w:rsid w:val="00136677"/>
    <w:rsid w:val="001457FF"/>
    <w:rsid w:val="00145C91"/>
    <w:rsid w:val="00145D1D"/>
    <w:rsid w:val="0015062A"/>
    <w:rsid w:val="001507AC"/>
    <w:rsid w:val="001510D9"/>
    <w:rsid w:val="00155554"/>
    <w:rsid w:val="001555F3"/>
    <w:rsid w:val="00156C63"/>
    <w:rsid w:val="001600ED"/>
    <w:rsid w:val="001607F5"/>
    <w:rsid w:val="001616DA"/>
    <w:rsid w:val="00161C02"/>
    <w:rsid w:val="00161FC2"/>
    <w:rsid w:val="00163A69"/>
    <w:rsid w:val="00165D40"/>
    <w:rsid w:val="001660EA"/>
    <w:rsid w:val="00170E07"/>
    <w:rsid w:val="00170E1B"/>
    <w:rsid w:val="00172198"/>
    <w:rsid w:val="001723B6"/>
    <w:rsid w:val="00172EA1"/>
    <w:rsid w:val="0018144E"/>
    <w:rsid w:val="00181E13"/>
    <w:rsid w:val="00182EBE"/>
    <w:rsid w:val="0018603B"/>
    <w:rsid w:val="001866AF"/>
    <w:rsid w:val="00187A1F"/>
    <w:rsid w:val="00190125"/>
    <w:rsid w:val="00191BEC"/>
    <w:rsid w:val="00192CBF"/>
    <w:rsid w:val="00192F69"/>
    <w:rsid w:val="001941E1"/>
    <w:rsid w:val="00194E4C"/>
    <w:rsid w:val="001A0D3F"/>
    <w:rsid w:val="001A1536"/>
    <w:rsid w:val="001A1853"/>
    <w:rsid w:val="001A1B7F"/>
    <w:rsid w:val="001A3609"/>
    <w:rsid w:val="001A511E"/>
    <w:rsid w:val="001A6305"/>
    <w:rsid w:val="001A7ED6"/>
    <w:rsid w:val="001B0903"/>
    <w:rsid w:val="001B25BA"/>
    <w:rsid w:val="001B4990"/>
    <w:rsid w:val="001B7ECC"/>
    <w:rsid w:val="001C0594"/>
    <w:rsid w:val="001C3121"/>
    <w:rsid w:val="001C4FFB"/>
    <w:rsid w:val="001C552B"/>
    <w:rsid w:val="001C6712"/>
    <w:rsid w:val="001C7399"/>
    <w:rsid w:val="001D0C04"/>
    <w:rsid w:val="001D1D3F"/>
    <w:rsid w:val="001D55CE"/>
    <w:rsid w:val="001E29E1"/>
    <w:rsid w:val="001E6690"/>
    <w:rsid w:val="001E6C52"/>
    <w:rsid w:val="001E6FCE"/>
    <w:rsid w:val="001E792A"/>
    <w:rsid w:val="001F0A3B"/>
    <w:rsid w:val="001F0D6D"/>
    <w:rsid w:val="001F3F8B"/>
    <w:rsid w:val="001F43F2"/>
    <w:rsid w:val="001F7D2C"/>
    <w:rsid w:val="00201449"/>
    <w:rsid w:val="00201BE3"/>
    <w:rsid w:val="0020219B"/>
    <w:rsid w:val="0020295E"/>
    <w:rsid w:val="00204733"/>
    <w:rsid w:val="002059A7"/>
    <w:rsid w:val="00206B28"/>
    <w:rsid w:val="002111A0"/>
    <w:rsid w:val="00214D86"/>
    <w:rsid w:val="002151CE"/>
    <w:rsid w:val="00223988"/>
    <w:rsid w:val="002243A0"/>
    <w:rsid w:val="00225274"/>
    <w:rsid w:val="002252EE"/>
    <w:rsid w:val="00231C32"/>
    <w:rsid w:val="00237E70"/>
    <w:rsid w:val="00251850"/>
    <w:rsid w:val="002607B7"/>
    <w:rsid w:val="002654B4"/>
    <w:rsid w:val="00266E22"/>
    <w:rsid w:val="002677E0"/>
    <w:rsid w:val="002754C1"/>
    <w:rsid w:val="00281D5D"/>
    <w:rsid w:val="00281E97"/>
    <w:rsid w:val="0028279F"/>
    <w:rsid w:val="002829CD"/>
    <w:rsid w:val="00283558"/>
    <w:rsid w:val="002931BF"/>
    <w:rsid w:val="00293541"/>
    <w:rsid w:val="00295AF9"/>
    <w:rsid w:val="00297A37"/>
    <w:rsid w:val="002A654B"/>
    <w:rsid w:val="002B12C3"/>
    <w:rsid w:val="002B1E58"/>
    <w:rsid w:val="002B4AAD"/>
    <w:rsid w:val="002B7520"/>
    <w:rsid w:val="002B784D"/>
    <w:rsid w:val="002C1348"/>
    <w:rsid w:val="002C65B2"/>
    <w:rsid w:val="002C7A58"/>
    <w:rsid w:val="002D459D"/>
    <w:rsid w:val="002E0435"/>
    <w:rsid w:val="002E0D6C"/>
    <w:rsid w:val="002E2891"/>
    <w:rsid w:val="002E5D85"/>
    <w:rsid w:val="002E6201"/>
    <w:rsid w:val="002E7759"/>
    <w:rsid w:val="003029CB"/>
    <w:rsid w:val="0030308B"/>
    <w:rsid w:val="003038EC"/>
    <w:rsid w:val="0030484D"/>
    <w:rsid w:val="00304DB5"/>
    <w:rsid w:val="003068CD"/>
    <w:rsid w:val="00307332"/>
    <w:rsid w:val="00310037"/>
    <w:rsid w:val="00311031"/>
    <w:rsid w:val="00312596"/>
    <w:rsid w:val="0031341A"/>
    <w:rsid w:val="00314895"/>
    <w:rsid w:val="003153B3"/>
    <w:rsid w:val="00316A9A"/>
    <w:rsid w:val="00316F89"/>
    <w:rsid w:val="00317567"/>
    <w:rsid w:val="003247D7"/>
    <w:rsid w:val="003275D5"/>
    <w:rsid w:val="00344A12"/>
    <w:rsid w:val="00347908"/>
    <w:rsid w:val="003535A4"/>
    <w:rsid w:val="00353D39"/>
    <w:rsid w:val="003540D9"/>
    <w:rsid w:val="00360CD5"/>
    <w:rsid w:val="00361A03"/>
    <w:rsid w:val="00361A05"/>
    <w:rsid w:val="00362773"/>
    <w:rsid w:val="003648B5"/>
    <w:rsid w:val="00365C1E"/>
    <w:rsid w:val="003675EF"/>
    <w:rsid w:val="00370496"/>
    <w:rsid w:val="00373A08"/>
    <w:rsid w:val="00373F29"/>
    <w:rsid w:val="00374019"/>
    <w:rsid w:val="00375855"/>
    <w:rsid w:val="003801D1"/>
    <w:rsid w:val="003830C3"/>
    <w:rsid w:val="0038367C"/>
    <w:rsid w:val="003853B4"/>
    <w:rsid w:val="00385C8E"/>
    <w:rsid w:val="00386FB7"/>
    <w:rsid w:val="0039428B"/>
    <w:rsid w:val="003946B9"/>
    <w:rsid w:val="00395948"/>
    <w:rsid w:val="00395BF6"/>
    <w:rsid w:val="003A019E"/>
    <w:rsid w:val="003A0D0A"/>
    <w:rsid w:val="003A326E"/>
    <w:rsid w:val="003A46A2"/>
    <w:rsid w:val="003A4C9A"/>
    <w:rsid w:val="003B0496"/>
    <w:rsid w:val="003B496E"/>
    <w:rsid w:val="003B53FE"/>
    <w:rsid w:val="003B6591"/>
    <w:rsid w:val="003B689C"/>
    <w:rsid w:val="003B6B76"/>
    <w:rsid w:val="003B7482"/>
    <w:rsid w:val="003B7757"/>
    <w:rsid w:val="003C21A1"/>
    <w:rsid w:val="003C2300"/>
    <w:rsid w:val="003C4B1C"/>
    <w:rsid w:val="003D1821"/>
    <w:rsid w:val="003D5AD6"/>
    <w:rsid w:val="003D5D91"/>
    <w:rsid w:val="003D6E45"/>
    <w:rsid w:val="003E5BAA"/>
    <w:rsid w:val="003E6808"/>
    <w:rsid w:val="00400205"/>
    <w:rsid w:val="004014D7"/>
    <w:rsid w:val="0040459C"/>
    <w:rsid w:val="004125C1"/>
    <w:rsid w:val="00413C45"/>
    <w:rsid w:val="0041572F"/>
    <w:rsid w:val="0041661C"/>
    <w:rsid w:val="00421445"/>
    <w:rsid w:val="004220C0"/>
    <w:rsid w:val="00425C4D"/>
    <w:rsid w:val="00426915"/>
    <w:rsid w:val="0043017A"/>
    <w:rsid w:val="0043164C"/>
    <w:rsid w:val="00432B14"/>
    <w:rsid w:val="00434689"/>
    <w:rsid w:val="004428AD"/>
    <w:rsid w:val="004457DB"/>
    <w:rsid w:val="00446575"/>
    <w:rsid w:val="00446812"/>
    <w:rsid w:val="0044736A"/>
    <w:rsid w:val="004500B1"/>
    <w:rsid w:val="004534A6"/>
    <w:rsid w:val="00454C1B"/>
    <w:rsid w:val="004552AE"/>
    <w:rsid w:val="00456144"/>
    <w:rsid w:val="004564A6"/>
    <w:rsid w:val="004573BB"/>
    <w:rsid w:val="004609C3"/>
    <w:rsid w:val="00461295"/>
    <w:rsid w:val="00462FFB"/>
    <w:rsid w:val="00465D83"/>
    <w:rsid w:val="00466160"/>
    <w:rsid w:val="00466BDD"/>
    <w:rsid w:val="004677CF"/>
    <w:rsid w:val="004677DA"/>
    <w:rsid w:val="00470037"/>
    <w:rsid w:val="00471915"/>
    <w:rsid w:val="00472025"/>
    <w:rsid w:val="004740B2"/>
    <w:rsid w:val="004808E0"/>
    <w:rsid w:val="00480A11"/>
    <w:rsid w:val="00480B34"/>
    <w:rsid w:val="00480CD5"/>
    <w:rsid w:val="00481687"/>
    <w:rsid w:val="00487BB9"/>
    <w:rsid w:val="00487E5E"/>
    <w:rsid w:val="00487EDC"/>
    <w:rsid w:val="00493A7D"/>
    <w:rsid w:val="00493FEC"/>
    <w:rsid w:val="004944A0"/>
    <w:rsid w:val="00497092"/>
    <w:rsid w:val="00497B85"/>
    <w:rsid w:val="004A1409"/>
    <w:rsid w:val="004A1518"/>
    <w:rsid w:val="004A2048"/>
    <w:rsid w:val="004A4DB5"/>
    <w:rsid w:val="004A581A"/>
    <w:rsid w:val="004A7F58"/>
    <w:rsid w:val="004B0C30"/>
    <w:rsid w:val="004B15F0"/>
    <w:rsid w:val="004C35F6"/>
    <w:rsid w:val="004C5AAB"/>
    <w:rsid w:val="004C7BE2"/>
    <w:rsid w:val="004D0FCD"/>
    <w:rsid w:val="004D65BF"/>
    <w:rsid w:val="004D7E68"/>
    <w:rsid w:val="004E1952"/>
    <w:rsid w:val="004E39F2"/>
    <w:rsid w:val="004E749D"/>
    <w:rsid w:val="004F14A5"/>
    <w:rsid w:val="004F407B"/>
    <w:rsid w:val="004F44AD"/>
    <w:rsid w:val="004F48F4"/>
    <w:rsid w:val="004F4EBC"/>
    <w:rsid w:val="00504091"/>
    <w:rsid w:val="00512C40"/>
    <w:rsid w:val="00513114"/>
    <w:rsid w:val="00514E22"/>
    <w:rsid w:val="005228A8"/>
    <w:rsid w:val="00522B48"/>
    <w:rsid w:val="0052357F"/>
    <w:rsid w:val="00526F63"/>
    <w:rsid w:val="00527B08"/>
    <w:rsid w:val="005302A7"/>
    <w:rsid w:val="00530A5C"/>
    <w:rsid w:val="005340BD"/>
    <w:rsid w:val="00534C39"/>
    <w:rsid w:val="00540C34"/>
    <w:rsid w:val="00550FD3"/>
    <w:rsid w:val="00553578"/>
    <w:rsid w:val="0055561C"/>
    <w:rsid w:val="00555E23"/>
    <w:rsid w:val="00556076"/>
    <w:rsid w:val="00563C7F"/>
    <w:rsid w:val="0056570D"/>
    <w:rsid w:val="00566931"/>
    <w:rsid w:val="005748F6"/>
    <w:rsid w:val="00581270"/>
    <w:rsid w:val="00581EA2"/>
    <w:rsid w:val="00586F4B"/>
    <w:rsid w:val="00587F81"/>
    <w:rsid w:val="005906DE"/>
    <w:rsid w:val="0059118E"/>
    <w:rsid w:val="00592AC8"/>
    <w:rsid w:val="00595D99"/>
    <w:rsid w:val="00597A1D"/>
    <w:rsid w:val="005A0DF7"/>
    <w:rsid w:val="005A1864"/>
    <w:rsid w:val="005A51D6"/>
    <w:rsid w:val="005A53F9"/>
    <w:rsid w:val="005A6857"/>
    <w:rsid w:val="005B10D4"/>
    <w:rsid w:val="005B1AD2"/>
    <w:rsid w:val="005B48BD"/>
    <w:rsid w:val="005B4AF5"/>
    <w:rsid w:val="005C6AAD"/>
    <w:rsid w:val="005D2598"/>
    <w:rsid w:val="005D265F"/>
    <w:rsid w:val="005D3094"/>
    <w:rsid w:val="005D4257"/>
    <w:rsid w:val="005E1831"/>
    <w:rsid w:val="005E1D03"/>
    <w:rsid w:val="005E289B"/>
    <w:rsid w:val="005F03BD"/>
    <w:rsid w:val="005F5515"/>
    <w:rsid w:val="005F55E9"/>
    <w:rsid w:val="00604C02"/>
    <w:rsid w:val="006109AE"/>
    <w:rsid w:val="00611593"/>
    <w:rsid w:val="00613500"/>
    <w:rsid w:val="0061427D"/>
    <w:rsid w:val="00620FCB"/>
    <w:rsid w:val="00621D90"/>
    <w:rsid w:val="00623277"/>
    <w:rsid w:val="00624004"/>
    <w:rsid w:val="00630718"/>
    <w:rsid w:val="00633307"/>
    <w:rsid w:val="00636F94"/>
    <w:rsid w:val="0063786B"/>
    <w:rsid w:val="00637D00"/>
    <w:rsid w:val="0064793E"/>
    <w:rsid w:val="00651864"/>
    <w:rsid w:val="00651968"/>
    <w:rsid w:val="00651F4C"/>
    <w:rsid w:val="00652694"/>
    <w:rsid w:val="0065532D"/>
    <w:rsid w:val="00655F99"/>
    <w:rsid w:val="006568DC"/>
    <w:rsid w:val="006579EC"/>
    <w:rsid w:val="00662215"/>
    <w:rsid w:val="006642F8"/>
    <w:rsid w:val="00664A44"/>
    <w:rsid w:val="006654AE"/>
    <w:rsid w:val="00674722"/>
    <w:rsid w:val="0067482A"/>
    <w:rsid w:val="006754D3"/>
    <w:rsid w:val="00675D47"/>
    <w:rsid w:val="00680FE9"/>
    <w:rsid w:val="00683D62"/>
    <w:rsid w:val="006872C6"/>
    <w:rsid w:val="00687F83"/>
    <w:rsid w:val="0069158A"/>
    <w:rsid w:val="0069654C"/>
    <w:rsid w:val="006972CA"/>
    <w:rsid w:val="006A1FD3"/>
    <w:rsid w:val="006A2702"/>
    <w:rsid w:val="006A49D8"/>
    <w:rsid w:val="006A797B"/>
    <w:rsid w:val="006B0042"/>
    <w:rsid w:val="006B0D9C"/>
    <w:rsid w:val="006B13E2"/>
    <w:rsid w:val="006B4894"/>
    <w:rsid w:val="006B56C8"/>
    <w:rsid w:val="006B5C16"/>
    <w:rsid w:val="006B6924"/>
    <w:rsid w:val="006C1AFA"/>
    <w:rsid w:val="006C6B1D"/>
    <w:rsid w:val="006C6E88"/>
    <w:rsid w:val="006C7942"/>
    <w:rsid w:val="006D0E45"/>
    <w:rsid w:val="006D29D6"/>
    <w:rsid w:val="006D658B"/>
    <w:rsid w:val="006E14EE"/>
    <w:rsid w:val="006E3437"/>
    <w:rsid w:val="006E75D9"/>
    <w:rsid w:val="006F1BE6"/>
    <w:rsid w:val="006F4C66"/>
    <w:rsid w:val="007012F1"/>
    <w:rsid w:val="00701F1E"/>
    <w:rsid w:val="007032C0"/>
    <w:rsid w:val="00703F3D"/>
    <w:rsid w:val="007041C8"/>
    <w:rsid w:val="00704DE3"/>
    <w:rsid w:val="0070501C"/>
    <w:rsid w:val="007135C5"/>
    <w:rsid w:val="00714312"/>
    <w:rsid w:val="0071440C"/>
    <w:rsid w:val="0071727A"/>
    <w:rsid w:val="0072074B"/>
    <w:rsid w:val="00721321"/>
    <w:rsid w:val="00722E62"/>
    <w:rsid w:val="00724CF5"/>
    <w:rsid w:val="00731A78"/>
    <w:rsid w:val="00734317"/>
    <w:rsid w:val="00736D99"/>
    <w:rsid w:val="007378BE"/>
    <w:rsid w:val="00741C19"/>
    <w:rsid w:val="00743812"/>
    <w:rsid w:val="00745D65"/>
    <w:rsid w:val="007471C1"/>
    <w:rsid w:val="00747F88"/>
    <w:rsid w:val="007511AC"/>
    <w:rsid w:val="007520D9"/>
    <w:rsid w:val="00752C8F"/>
    <w:rsid w:val="00755C2C"/>
    <w:rsid w:val="00756388"/>
    <w:rsid w:val="00761462"/>
    <w:rsid w:val="00767E67"/>
    <w:rsid w:val="00770020"/>
    <w:rsid w:val="0077560C"/>
    <w:rsid w:val="00777D53"/>
    <w:rsid w:val="007830CE"/>
    <w:rsid w:val="007834F1"/>
    <w:rsid w:val="00786030"/>
    <w:rsid w:val="00790C2B"/>
    <w:rsid w:val="00791D18"/>
    <w:rsid w:val="00793CC8"/>
    <w:rsid w:val="00797DBD"/>
    <w:rsid w:val="007A0E37"/>
    <w:rsid w:val="007A2194"/>
    <w:rsid w:val="007A244F"/>
    <w:rsid w:val="007A3CB4"/>
    <w:rsid w:val="007A4752"/>
    <w:rsid w:val="007A490F"/>
    <w:rsid w:val="007A5A29"/>
    <w:rsid w:val="007A7532"/>
    <w:rsid w:val="007B0148"/>
    <w:rsid w:val="007B4FFE"/>
    <w:rsid w:val="007C21B4"/>
    <w:rsid w:val="007C6C78"/>
    <w:rsid w:val="007C760A"/>
    <w:rsid w:val="007D5B60"/>
    <w:rsid w:val="007E157A"/>
    <w:rsid w:val="007E2EAF"/>
    <w:rsid w:val="007E45D7"/>
    <w:rsid w:val="007E5FE4"/>
    <w:rsid w:val="007E608B"/>
    <w:rsid w:val="007E7142"/>
    <w:rsid w:val="007F49AF"/>
    <w:rsid w:val="007F4AC9"/>
    <w:rsid w:val="007F5001"/>
    <w:rsid w:val="007F50A2"/>
    <w:rsid w:val="007F57D8"/>
    <w:rsid w:val="007F5CFB"/>
    <w:rsid w:val="007F750C"/>
    <w:rsid w:val="00801F28"/>
    <w:rsid w:val="0080292B"/>
    <w:rsid w:val="008037E0"/>
    <w:rsid w:val="0081002C"/>
    <w:rsid w:val="00810578"/>
    <w:rsid w:val="00812983"/>
    <w:rsid w:val="0081328A"/>
    <w:rsid w:val="008139D2"/>
    <w:rsid w:val="00814653"/>
    <w:rsid w:val="00814F44"/>
    <w:rsid w:val="0081612B"/>
    <w:rsid w:val="008207AF"/>
    <w:rsid w:val="0082184B"/>
    <w:rsid w:val="0082201F"/>
    <w:rsid w:val="0082398F"/>
    <w:rsid w:val="008249F8"/>
    <w:rsid w:val="00830590"/>
    <w:rsid w:val="00831B45"/>
    <w:rsid w:val="008328F3"/>
    <w:rsid w:val="00832BF6"/>
    <w:rsid w:val="00832F99"/>
    <w:rsid w:val="00834434"/>
    <w:rsid w:val="00834E99"/>
    <w:rsid w:val="00835B59"/>
    <w:rsid w:val="00836373"/>
    <w:rsid w:val="0083700B"/>
    <w:rsid w:val="00837EF7"/>
    <w:rsid w:val="00841EF7"/>
    <w:rsid w:val="00842124"/>
    <w:rsid w:val="00842254"/>
    <w:rsid w:val="00843D25"/>
    <w:rsid w:val="008453ED"/>
    <w:rsid w:val="008468C9"/>
    <w:rsid w:val="0084740D"/>
    <w:rsid w:val="00851244"/>
    <w:rsid w:val="00852F85"/>
    <w:rsid w:val="0085496D"/>
    <w:rsid w:val="00855285"/>
    <w:rsid w:val="008618BF"/>
    <w:rsid w:val="00862881"/>
    <w:rsid w:val="008631EF"/>
    <w:rsid w:val="00863245"/>
    <w:rsid w:val="00866F6C"/>
    <w:rsid w:val="0087276C"/>
    <w:rsid w:val="008738DC"/>
    <w:rsid w:val="008745F7"/>
    <w:rsid w:val="00875018"/>
    <w:rsid w:val="0087641F"/>
    <w:rsid w:val="0087712E"/>
    <w:rsid w:val="00881DBC"/>
    <w:rsid w:val="0088519D"/>
    <w:rsid w:val="00885295"/>
    <w:rsid w:val="00886209"/>
    <w:rsid w:val="0088780C"/>
    <w:rsid w:val="008911F1"/>
    <w:rsid w:val="00892C90"/>
    <w:rsid w:val="00892D7E"/>
    <w:rsid w:val="0089405F"/>
    <w:rsid w:val="00896946"/>
    <w:rsid w:val="00896D75"/>
    <w:rsid w:val="008A26FE"/>
    <w:rsid w:val="008A2F4D"/>
    <w:rsid w:val="008A67E5"/>
    <w:rsid w:val="008B08BE"/>
    <w:rsid w:val="008C229B"/>
    <w:rsid w:val="008C2538"/>
    <w:rsid w:val="008C33A4"/>
    <w:rsid w:val="008C598E"/>
    <w:rsid w:val="008D138D"/>
    <w:rsid w:val="008D2DC4"/>
    <w:rsid w:val="008D4FB5"/>
    <w:rsid w:val="008D60A5"/>
    <w:rsid w:val="008E04FF"/>
    <w:rsid w:val="008E1090"/>
    <w:rsid w:val="008E11BF"/>
    <w:rsid w:val="008E3BD4"/>
    <w:rsid w:val="008E5AA7"/>
    <w:rsid w:val="008E7845"/>
    <w:rsid w:val="008F0B26"/>
    <w:rsid w:val="008F1784"/>
    <w:rsid w:val="008F5974"/>
    <w:rsid w:val="008F64A6"/>
    <w:rsid w:val="008F66C9"/>
    <w:rsid w:val="008F67FC"/>
    <w:rsid w:val="00900A43"/>
    <w:rsid w:val="00903B3F"/>
    <w:rsid w:val="00905865"/>
    <w:rsid w:val="009059F1"/>
    <w:rsid w:val="00906C07"/>
    <w:rsid w:val="00906E8A"/>
    <w:rsid w:val="00915ABD"/>
    <w:rsid w:val="00915F31"/>
    <w:rsid w:val="00916AA1"/>
    <w:rsid w:val="00920621"/>
    <w:rsid w:val="009221FB"/>
    <w:rsid w:val="009262F4"/>
    <w:rsid w:val="00935A2E"/>
    <w:rsid w:val="00936F2B"/>
    <w:rsid w:val="0093730D"/>
    <w:rsid w:val="00940F2B"/>
    <w:rsid w:val="00942AC9"/>
    <w:rsid w:val="00942CCE"/>
    <w:rsid w:val="009439C4"/>
    <w:rsid w:val="00947963"/>
    <w:rsid w:val="009507B8"/>
    <w:rsid w:val="00950921"/>
    <w:rsid w:val="00951340"/>
    <w:rsid w:val="00952E0C"/>
    <w:rsid w:val="009551B4"/>
    <w:rsid w:val="009563BC"/>
    <w:rsid w:val="009572D1"/>
    <w:rsid w:val="00957ED6"/>
    <w:rsid w:val="0096048D"/>
    <w:rsid w:val="0096090B"/>
    <w:rsid w:val="00961495"/>
    <w:rsid w:val="00962041"/>
    <w:rsid w:val="00963CA4"/>
    <w:rsid w:val="009642FE"/>
    <w:rsid w:val="00965F77"/>
    <w:rsid w:val="009673BE"/>
    <w:rsid w:val="00972CB9"/>
    <w:rsid w:val="00984877"/>
    <w:rsid w:val="00986FF1"/>
    <w:rsid w:val="009934BD"/>
    <w:rsid w:val="00995738"/>
    <w:rsid w:val="009A057A"/>
    <w:rsid w:val="009A12B6"/>
    <w:rsid w:val="009A3B4E"/>
    <w:rsid w:val="009A6B3B"/>
    <w:rsid w:val="009B1858"/>
    <w:rsid w:val="009B44E9"/>
    <w:rsid w:val="009C0603"/>
    <w:rsid w:val="009C567A"/>
    <w:rsid w:val="009D1FD2"/>
    <w:rsid w:val="009D4E30"/>
    <w:rsid w:val="009E3C62"/>
    <w:rsid w:val="009E563D"/>
    <w:rsid w:val="009E6504"/>
    <w:rsid w:val="009E65D2"/>
    <w:rsid w:val="009F4275"/>
    <w:rsid w:val="009F4B9D"/>
    <w:rsid w:val="009F5630"/>
    <w:rsid w:val="009F70AB"/>
    <w:rsid w:val="00A02501"/>
    <w:rsid w:val="00A051A8"/>
    <w:rsid w:val="00A06DD9"/>
    <w:rsid w:val="00A0715B"/>
    <w:rsid w:val="00A1249D"/>
    <w:rsid w:val="00A12B0F"/>
    <w:rsid w:val="00A14D8B"/>
    <w:rsid w:val="00A155E6"/>
    <w:rsid w:val="00A201CC"/>
    <w:rsid w:val="00A20DB3"/>
    <w:rsid w:val="00A21279"/>
    <w:rsid w:val="00A22EBD"/>
    <w:rsid w:val="00A2338D"/>
    <w:rsid w:val="00A2538A"/>
    <w:rsid w:val="00A265A8"/>
    <w:rsid w:val="00A272D9"/>
    <w:rsid w:val="00A30582"/>
    <w:rsid w:val="00A314DC"/>
    <w:rsid w:val="00A32786"/>
    <w:rsid w:val="00A3333A"/>
    <w:rsid w:val="00A35451"/>
    <w:rsid w:val="00A41854"/>
    <w:rsid w:val="00A46D21"/>
    <w:rsid w:val="00A53BDF"/>
    <w:rsid w:val="00A55C7D"/>
    <w:rsid w:val="00A56769"/>
    <w:rsid w:val="00A64D07"/>
    <w:rsid w:val="00A70E9B"/>
    <w:rsid w:val="00A718C7"/>
    <w:rsid w:val="00A74325"/>
    <w:rsid w:val="00A82327"/>
    <w:rsid w:val="00A847B6"/>
    <w:rsid w:val="00A857E5"/>
    <w:rsid w:val="00A87448"/>
    <w:rsid w:val="00A93496"/>
    <w:rsid w:val="00A94AA8"/>
    <w:rsid w:val="00A957F8"/>
    <w:rsid w:val="00A95EBD"/>
    <w:rsid w:val="00AA4BD2"/>
    <w:rsid w:val="00AA4C20"/>
    <w:rsid w:val="00AA64D5"/>
    <w:rsid w:val="00AB0091"/>
    <w:rsid w:val="00AB1935"/>
    <w:rsid w:val="00AB281C"/>
    <w:rsid w:val="00AB52A7"/>
    <w:rsid w:val="00AC14C7"/>
    <w:rsid w:val="00AC41A6"/>
    <w:rsid w:val="00AC5B88"/>
    <w:rsid w:val="00AC79C6"/>
    <w:rsid w:val="00AC7C30"/>
    <w:rsid w:val="00AD33A1"/>
    <w:rsid w:val="00AD5885"/>
    <w:rsid w:val="00AE243B"/>
    <w:rsid w:val="00AE267B"/>
    <w:rsid w:val="00AE3401"/>
    <w:rsid w:val="00AE40E4"/>
    <w:rsid w:val="00AE4795"/>
    <w:rsid w:val="00AE510F"/>
    <w:rsid w:val="00AE5D98"/>
    <w:rsid w:val="00AF1E06"/>
    <w:rsid w:val="00AF765C"/>
    <w:rsid w:val="00B07917"/>
    <w:rsid w:val="00B11D78"/>
    <w:rsid w:val="00B127C7"/>
    <w:rsid w:val="00B13EF0"/>
    <w:rsid w:val="00B2035C"/>
    <w:rsid w:val="00B21C32"/>
    <w:rsid w:val="00B21F65"/>
    <w:rsid w:val="00B22567"/>
    <w:rsid w:val="00B22CFF"/>
    <w:rsid w:val="00B23855"/>
    <w:rsid w:val="00B25E77"/>
    <w:rsid w:val="00B26C66"/>
    <w:rsid w:val="00B309F5"/>
    <w:rsid w:val="00B3409A"/>
    <w:rsid w:val="00B34CE7"/>
    <w:rsid w:val="00B35CB9"/>
    <w:rsid w:val="00B36759"/>
    <w:rsid w:val="00B4051C"/>
    <w:rsid w:val="00B42DA1"/>
    <w:rsid w:val="00B44184"/>
    <w:rsid w:val="00B45164"/>
    <w:rsid w:val="00B46201"/>
    <w:rsid w:val="00B5243C"/>
    <w:rsid w:val="00B55BB4"/>
    <w:rsid w:val="00B55D96"/>
    <w:rsid w:val="00B56D1B"/>
    <w:rsid w:val="00B57549"/>
    <w:rsid w:val="00B6103E"/>
    <w:rsid w:val="00B67BD2"/>
    <w:rsid w:val="00B7075F"/>
    <w:rsid w:val="00B70A95"/>
    <w:rsid w:val="00B7302F"/>
    <w:rsid w:val="00B73647"/>
    <w:rsid w:val="00B74C9F"/>
    <w:rsid w:val="00B8003D"/>
    <w:rsid w:val="00B82B1E"/>
    <w:rsid w:val="00B82E6D"/>
    <w:rsid w:val="00B86254"/>
    <w:rsid w:val="00B86795"/>
    <w:rsid w:val="00B87B31"/>
    <w:rsid w:val="00B90A47"/>
    <w:rsid w:val="00B9384A"/>
    <w:rsid w:val="00B946D0"/>
    <w:rsid w:val="00B9665F"/>
    <w:rsid w:val="00B96813"/>
    <w:rsid w:val="00B97403"/>
    <w:rsid w:val="00BA0781"/>
    <w:rsid w:val="00BA57B8"/>
    <w:rsid w:val="00BA61D0"/>
    <w:rsid w:val="00BA6369"/>
    <w:rsid w:val="00BB1F9A"/>
    <w:rsid w:val="00BB2624"/>
    <w:rsid w:val="00BB3709"/>
    <w:rsid w:val="00BB6AF1"/>
    <w:rsid w:val="00BB6B40"/>
    <w:rsid w:val="00BC1E84"/>
    <w:rsid w:val="00BC236A"/>
    <w:rsid w:val="00BC4E9D"/>
    <w:rsid w:val="00BC5446"/>
    <w:rsid w:val="00BC7661"/>
    <w:rsid w:val="00BD1921"/>
    <w:rsid w:val="00BD1EA5"/>
    <w:rsid w:val="00BD58C6"/>
    <w:rsid w:val="00BD5C68"/>
    <w:rsid w:val="00BE0A50"/>
    <w:rsid w:val="00BE56B6"/>
    <w:rsid w:val="00BF1C0F"/>
    <w:rsid w:val="00BF2B45"/>
    <w:rsid w:val="00BF4F14"/>
    <w:rsid w:val="00BF65C6"/>
    <w:rsid w:val="00C00E99"/>
    <w:rsid w:val="00C0421A"/>
    <w:rsid w:val="00C12259"/>
    <w:rsid w:val="00C13B88"/>
    <w:rsid w:val="00C14319"/>
    <w:rsid w:val="00C1657C"/>
    <w:rsid w:val="00C20374"/>
    <w:rsid w:val="00C21EDD"/>
    <w:rsid w:val="00C24147"/>
    <w:rsid w:val="00C24A32"/>
    <w:rsid w:val="00C255BF"/>
    <w:rsid w:val="00C26CCF"/>
    <w:rsid w:val="00C27C80"/>
    <w:rsid w:val="00C3032B"/>
    <w:rsid w:val="00C3454B"/>
    <w:rsid w:val="00C346FF"/>
    <w:rsid w:val="00C34EAC"/>
    <w:rsid w:val="00C35642"/>
    <w:rsid w:val="00C35793"/>
    <w:rsid w:val="00C4044A"/>
    <w:rsid w:val="00C42AD2"/>
    <w:rsid w:val="00C43D1E"/>
    <w:rsid w:val="00C4444A"/>
    <w:rsid w:val="00C50DAF"/>
    <w:rsid w:val="00C55622"/>
    <w:rsid w:val="00C5659E"/>
    <w:rsid w:val="00C618EB"/>
    <w:rsid w:val="00C62237"/>
    <w:rsid w:val="00C633AB"/>
    <w:rsid w:val="00C64214"/>
    <w:rsid w:val="00C672A0"/>
    <w:rsid w:val="00C73E20"/>
    <w:rsid w:val="00C73E61"/>
    <w:rsid w:val="00C74A78"/>
    <w:rsid w:val="00C80DD3"/>
    <w:rsid w:val="00C81C27"/>
    <w:rsid w:val="00C82E2A"/>
    <w:rsid w:val="00C82E4E"/>
    <w:rsid w:val="00C83795"/>
    <w:rsid w:val="00C84168"/>
    <w:rsid w:val="00C849A8"/>
    <w:rsid w:val="00C8635C"/>
    <w:rsid w:val="00C90925"/>
    <w:rsid w:val="00C9135C"/>
    <w:rsid w:val="00C915E7"/>
    <w:rsid w:val="00C9403D"/>
    <w:rsid w:val="00C94BB4"/>
    <w:rsid w:val="00C9678A"/>
    <w:rsid w:val="00C9778C"/>
    <w:rsid w:val="00CA2586"/>
    <w:rsid w:val="00CA2FB2"/>
    <w:rsid w:val="00CA39B0"/>
    <w:rsid w:val="00CA4200"/>
    <w:rsid w:val="00CA6729"/>
    <w:rsid w:val="00CA6F9F"/>
    <w:rsid w:val="00CB145F"/>
    <w:rsid w:val="00CB15E0"/>
    <w:rsid w:val="00CB4422"/>
    <w:rsid w:val="00CB5200"/>
    <w:rsid w:val="00CC1B94"/>
    <w:rsid w:val="00CC2464"/>
    <w:rsid w:val="00CC3509"/>
    <w:rsid w:val="00CC3ABC"/>
    <w:rsid w:val="00CC521C"/>
    <w:rsid w:val="00CC5A23"/>
    <w:rsid w:val="00CC5DED"/>
    <w:rsid w:val="00CD4B37"/>
    <w:rsid w:val="00CD4CF4"/>
    <w:rsid w:val="00CD4D65"/>
    <w:rsid w:val="00CD6E7F"/>
    <w:rsid w:val="00CD74B4"/>
    <w:rsid w:val="00CD7CA0"/>
    <w:rsid w:val="00CE6093"/>
    <w:rsid w:val="00CE69F7"/>
    <w:rsid w:val="00CE6DF0"/>
    <w:rsid w:val="00CE7A97"/>
    <w:rsid w:val="00CF1798"/>
    <w:rsid w:val="00CF1E67"/>
    <w:rsid w:val="00CF33DA"/>
    <w:rsid w:val="00CF3D4C"/>
    <w:rsid w:val="00CF6971"/>
    <w:rsid w:val="00D018AD"/>
    <w:rsid w:val="00D01F9A"/>
    <w:rsid w:val="00D05D60"/>
    <w:rsid w:val="00D07B60"/>
    <w:rsid w:val="00D10513"/>
    <w:rsid w:val="00D107AE"/>
    <w:rsid w:val="00D11283"/>
    <w:rsid w:val="00D16D93"/>
    <w:rsid w:val="00D21E5F"/>
    <w:rsid w:val="00D22F6F"/>
    <w:rsid w:val="00D259D1"/>
    <w:rsid w:val="00D26B0E"/>
    <w:rsid w:val="00D277E9"/>
    <w:rsid w:val="00D27DC0"/>
    <w:rsid w:val="00D301B0"/>
    <w:rsid w:val="00D30C13"/>
    <w:rsid w:val="00D35E38"/>
    <w:rsid w:val="00D433CF"/>
    <w:rsid w:val="00D4560D"/>
    <w:rsid w:val="00D458F1"/>
    <w:rsid w:val="00D51552"/>
    <w:rsid w:val="00D550EC"/>
    <w:rsid w:val="00D566A0"/>
    <w:rsid w:val="00D56974"/>
    <w:rsid w:val="00D648D7"/>
    <w:rsid w:val="00D65028"/>
    <w:rsid w:val="00D67D5D"/>
    <w:rsid w:val="00D72E84"/>
    <w:rsid w:val="00D73200"/>
    <w:rsid w:val="00D7602F"/>
    <w:rsid w:val="00D765B1"/>
    <w:rsid w:val="00D7762D"/>
    <w:rsid w:val="00D778CB"/>
    <w:rsid w:val="00D80222"/>
    <w:rsid w:val="00D8025B"/>
    <w:rsid w:val="00D82889"/>
    <w:rsid w:val="00D82D31"/>
    <w:rsid w:val="00D8548C"/>
    <w:rsid w:val="00D86606"/>
    <w:rsid w:val="00D86DCE"/>
    <w:rsid w:val="00D92544"/>
    <w:rsid w:val="00D93079"/>
    <w:rsid w:val="00D94E68"/>
    <w:rsid w:val="00D96B1E"/>
    <w:rsid w:val="00D96C27"/>
    <w:rsid w:val="00DA1942"/>
    <w:rsid w:val="00DA3245"/>
    <w:rsid w:val="00DA5C2B"/>
    <w:rsid w:val="00DA6593"/>
    <w:rsid w:val="00DB03AA"/>
    <w:rsid w:val="00DB1C89"/>
    <w:rsid w:val="00DB34FA"/>
    <w:rsid w:val="00DB38F3"/>
    <w:rsid w:val="00DB44A6"/>
    <w:rsid w:val="00DB5680"/>
    <w:rsid w:val="00DB64D0"/>
    <w:rsid w:val="00DB69BD"/>
    <w:rsid w:val="00DB7191"/>
    <w:rsid w:val="00DC5635"/>
    <w:rsid w:val="00DC5CF0"/>
    <w:rsid w:val="00DC61B6"/>
    <w:rsid w:val="00DC7EE7"/>
    <w:rsid w:val="00DD45E1"/>
    <w:rsid w:val="00DE29E6"/>
    <w:rsid w:val="00DE5F3E"/>
    <w:rsid w:val="00DF3E76"/>
    <w:rsid w:val="00DF47F5"/>
    <w:rsid w:val="00DF66B2"/>
    <w:rsid w:val="00DF73B4"/>
    <w:rsid w:val="00E10A3D"/>
    <w:rsid w:val="00E12017"/>
    <w:rsid w:val="00E128CB"/>
    <w:rsid w:val="00E21BAA"/>
    <w:rsid w:val="00E243D8"/>
    <w:rsid w:val="00E26DD1"/>
    <w:rsid w:val="00E33055"/>
    <w:rsid w:val="00E33E4B"/>
    <w:rsid w:val="00E360E4"/>
    <w:rsid w:val="00E3729D"/>
    <w:rsid w:val="00E408D2"/>
    <w:rsid w:val="00E41426"/>
    <w:rsid w:val="00E41D84"/>
    <w:rsid w:val="00E41E68"/>
    <w:rsid w:val="00E4256B"/>
    <w:rsid w:val="00E43EBE"/>
    <w:rsid w:val="00E4496C"/>
    <w:rsid w:val="00E4684D"/>
    <w:rsid w:val="00E474E3"/>
    <w:rsid w:val="00E47898"/>
    <w:rsid w:val="00E479E9"/>
    <w:rsid w:val="00E54392"/>
    <w:rsid w:val="00E6332E"/>
    <w:rsid w:val="00E66073"/>
    <w:rsid w:val="00E67D5A"/>
    <w:rsid w:val="00E67FDB"/>
    <w:rsid w:val="00E72BE0"/>
    <w:rsid w:val="00E73276"/>
    <w:rsid w:val="00E7469C"/>
    <w:rsid w:val="00E75A32"/>
    <w:rsid w:val="00E82ED3"/>
    <w:rsid w:val="00E90752"/>
    <w:rsid w:val="00E914F8"/>
    <w:rsid w:val="00E91739"/>
    <w:rsid w:val="00E94DF0"/>
    <w:rsid w:val="00E9566D"/>
    <w:rsid w:val="00E96A89"/>
    <w:rsid w:val="00EA0DFC"/>
    <w:rsid w:val="00EA169D"/>
    <w:rsid w:val="00EA3C7A"/>
    <w:rsid w:val="00EA6172"/>
    <w:rsid w:val="00EA6217"/>
    <w:rsid w:val="00EA6EF8"/>
    <w:rsid w:val="00EA76E3"/>
    <w:rsid w:val="00EA7885"/>
    <w:rsid w:val="00EB1E0E"/>
    <w:rsid w:val="00EB6273"/>
    <w:rsid w:val="00EB66D9"/>
    <w:rsid w:val="00EC38B7"/>
    <w:rsid w:val="00EC39A7"/>
    <w:rsid w:val="00EC3A1C"/>
    <w:rsid w:val="00EC5649"/>
    <w:rsid w:val="00ED081B"/>
    <w:rsid w:val="00ED5A07"/>
    <w:rsid w:val="00ED7804"/>
    <w:rsid w:val="00EE0EF7"/>
    <w:rsid w:val="00EE35AC"/>
    <w:rsid w:val="00EE5970"/>
    <w:rsid w:val="00EE5BC8"/>
    <w:rsid w:val="00EF4170"/>
    <w:rsid w:val="00EF4FF0"/>
    <w:rsid w:val="00EF50E4"/>
    <w:rsid w:val="00EF7D5B"/>
    <w:rsid w:val="00F00BC3"/>
    <w:rsid w:val="00F0282D"/>
    <w:rsid w:val="00F05CDE"/>
    <w:rsid w:val="00F07747"/>
    <w:rsid w:val="00F07D81"/>
    <w:rsid w:val="00F12DE2"/>
    <w:rsid w:val="00F133A2"/>
    <w:rsid w:val="00F14E49"/>
    <w:rsid w:val="00F1512B"/>
    <w:rsid w:val="00F163E9"/>
    <w:rsid w:val="00F16E35"/>
    <w:rsid w:val="00F22010"/>
    <w:rsid w:val="00F221BD"/>
    <w:rsid w:val="00F225E4"/>
    <w:rsid w:val="00F276CC"/>
    <w:rsid w:val="00F3594F"/>
    <w:rsid w:val="00F43FD2"/>
    <w:rsid w:val="00F46C3B"/>
    <w:rsid w:val="00F47A94"/>
    <w:rsid w:val="00F51F36"/>
    <w:rsid w:val="00F55A65"/>
    <w:rsid w:val="00F640D7"/>
    <w:rsid w:val="00F65546"/>
    <w:rsid w:val="00F673E4"/>
    <w:rsid w:val="00F67F78"/>
    <w:rsid w:val="00F727A9"/>
    <w:rsid w:val="00F74684"/>
    <w:rsid w:val="00F773D9"/>
    <w:rsid w:val="00F77836"/>
    <w:rsid w:val="00F77CB7"/>
    <w:rsid w:val="00F77DC1"/>
    <w:rsid w:val="00F83AC0"/>
    <w:rsid w:val="00F83B25"/>
    <w:rsid w:val="00F87579"/>
    <w:rsid w:val="00F94958"/>
    <w:rsid w:val="00FA2713"/>
    <w:rsid w:val="00FA5C4A"/>
    <w:rsid w:val="00FB0E13"/>
    <w:rsid w:val="00FB219A"/>
    <w:rsid w:val="00FB523E"/>
    <w:rsid w:val="00FB59AA"/>
    <w:rsid w:val="00FB5BC8"/>
    <w:rsid w:val="00FB6F9E"/>
    <w:rsid w:val="00FB7295"/>
    <w:rsid w:val="00FC36AB"/>
    <w:rsid w:val="00FC5FCF"/>
    <w:rsid w:val="00FC6314"/>
    <w:rsid w:val="00FC697F"/>
    <w:rsid w:val="00FD0894"/>
    <w:rsid w:val="00FD214B"/>
    <w:rsid w:val="00FD3C53"/>
    <w:rsid w:val="00FD3EA0"/>
    <w:rsid w:val="00FD7B18"/>
    <w:rsid w:val="00FE2D7D"/>
    <w:rsid w:val="00FE5ED1"/>
    <w:rsid w:val="00FE6C57"/>
    <w:rsid w:val="00FE6C65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07E"/>
    <w:rPr>
      <w:sz w:val="24"/>
      <w:szCs w:val="24"/>
    </w:rPr>
  </w:style>
  <w:style w:type="paragraph" w:styleId="1">
    <w:name w:val="heading 1"/>
    <w:basedOn w:val="a"/>
    <w:next w:val="a"/>
    <w:qFormat/>
    <w:rsid w:val="00CB15E0"/>
    <w:pPr>
      <w:keepNext/>
      <w:ind w:right="-1"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CB15E0"/>
    <w:pPr>
      <w:keepNext/>
      <w:ind w:left="-108" w:right="-91"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CB15E0"/>
    <w:pPr>
      <w:keepNext/>
      <w:ind w:right="-1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CB15E0"/>
    <w:pPr>
      <w:keepNext/>
      <w:ind w:right="-1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CB15E0"/>
    <w:pPr>
      <w:keepNext/>
      <w:ind w:right="-91"/>
      <w:jc w:val="center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B15E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CB15E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CB15E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CB15E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DocList">
    <w:name w:val="ConsDocList"/>
    <w:rsid w:val="00CB15E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3">
    <w:name w:val="Table Grid"/>
    <w:basedOn w:val="a1"/>
    <w:rsid w:val="00530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CB15E0"/>
    <w:rPr>
      <w:sz w:val="22"/>
      <w:szCs w:val="20"/>
    </w:rPr>
  </w:style>
  <w:style w:type="paragraph" w:styleId="a4">
    <w:name w:val="Body Text"/>
    <w:basedOn w:val="a"/>
    <w:rsid w:val="00CB15E0"/>
    <w:pPr>
      <w:ind w:right="-1"/>
    </w:pPr>
    <w:rPr>
      <w:szCs w:val="20"/>
    </w:rPr>
  </w:style>
  <w:style w:type="paragraph" w:styleId="a5">
    <w:name w:val="Plain Text"/>
    <w:basedOn w:val="a"/>
    <w:link w:val="a6"/>
    <w:rsid w:val="00B21C32"/>
    <w:rPr>
      <w:rFonts w:ascii="Courier New" w:hAnsi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368C0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368C0"/>
    <w:rPr>
      <w:rFonts w:ascii="Tahoma" w:hAnsi="Tahoma" w:cs="Tahoma"/>
      <w:sz w:val="16"/>
      <w:szCs w:val="16"/>
    </w:rPr>
  </w:style>
  <w:style w:type="character" w:customStyle="1" w:styleId="a6">
    <w:name w:val="Текст Знак"/>
    <w:basedOn w:val="a0"/>
    <w:link w:val="a5"/>
    <w:rsid w:val="00FB0E13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07E"/>
    <w:rPr>
      <w:sz w:val="24"/>
      <w:szCs w:val="24"/>
    </w:rPr>
  </w:style>
  <w:style w:type="paragraph" w:styleId="1">
    <w:name w:val="heading 1"/>
    <w:basedOn w:val="a"/>
    <w:next w:val="a"/>
    <w:qFormat/>
    <w:rsid w:val="00CB15E0"/>
    <w:pPr>
      <w:keepNext/>
      <w:ind w:right="-1"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CB15E0"/>
    <w:pPr>
      <w:keepNext/>
      <w:ind w:left="-108" w:right="-91"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CB15E0"/>
    <w:pPr>
      <w:keepNext/>
      <w:ind w:right="-1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CB15E0"/>
    <w:pPr>
      <w:keepNext/>
      <w:ind w:right="-1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CB15E0"/>
    <w:pPr>
      <w:keepNext/>
      <w:ind w:right="-91"/>
      <w:jc w:val="center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B15E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CB15E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CB15E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CB15E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DocList">
    <w:name w:val="ConsDocList"/>
    <w:rsid w:val="00CB15E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3">
    <w:name w:val="Table Grid"/>
    <w:basedOn w:val="a1"/>
    <w:rsid w:val="00530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CB15E0"/>
    <w:rPr>
      <w:sz w:val="22"/>
      <w:szCs w:val="20"/>
    </w:rPr>
  </w:style>
  <w:style w:type="paragraph" w:styleId="a4">
    <w:name w:val="Body Text"/>
    <w:basedOn w:val="a"/>
    <w:rsid w:val="00CB15E0"/>
    <w:pPr>
      <w:ind w:right="-1"/>
    </w:pPr>
    <w:rPr>
      <w:szCs w:val="20"/>
    </w:rPr>
  </w:style>
  <w:style w:type="paragraph" w:styleId="a5">
    <w:name w:val="Plain Text"/>
    <w:basedOn w:val="a"/>
    <w:link w:val="a6"/>
    <w:rsid w:val="00B21C32"/>
    <w:rPr>
      <w:rFonts w:ascii="Courier New" w:hAnsi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368C0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368C0"/>
    <w:rPr>
      <w:rFonts w:ascii="Tahoma" w:hAnsi="Tahoma" w:cs="Tahoma"/>
      <w:sz w:val="16"/>
      <w:szCs w:val="16"/>
    </w:rPr>
  </w:style>
  <w:style w:type="character" w:customStyle="1" w:styleId="a6">
    <w:name w:val="Текст Знак"/>
    <w:basedOn w:val="a0"/>
    <w:link w:val="a5"/>
    <w:rsid w:val="00FB0E13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F57DF-23BB-43CC-BF27-F0EB5AFE4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БЕРНАТОР ХАБАРОВСКОГО КРАЯ</vt:lpstr>
    </vt:vector>
  </TitlesOfParts>
  <Company>SPecialiST RePack</Company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БЕРНАТОР ХАБАРОВСКОГО КРАЯ</dc:title>
  <dc:creator>ConsultantPlus</dc:creator>
  <cp:lastModifiedBy>Админ</cp:lastModifiedBy>
  <cp:revision>3</cp:revision>
  <cp:lastPrinted>2019-09-25T12:24:00Z</cp:lastPrinted>
  <dcterms:created xsi:type="dcterms:W3CDTF">2020-03-24T09:31:00Z</dcterms:created>
  <dcterms:modified xsi:type="dcterms:W3CDTF">2020-03-24T09:41:00Z</dcterms:modified>
</cp:coreProperties>
</file>